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4/2022 vom 22. Juni 2023</w:t>
      </w:r>
    </w:p>
    <w:p>
      <w:r>
        <w:t>Bundesverwaltungsgericht, 2023-06-22, DE</w:t>
      </w:r>
    </w:p>
    <w:p>
      <w:r>
        <w:rPr>
          <w:b/>
        </w:rPr>
        <w:t xml:space="preserve">Quelle: </w:t>
      </w:r>
      <w:r>
        <w:t>https://mcp.opencaselaw.ch/entscheid/bvger_A-2764_2022</w:t>
      </w:r>
    </w:p>
    <w:p>
      <w:r>
        <w:t>FR: TAF A-2764/2022 du 22 juin 2023</w:t>
      </w:r>
    </w:p>
    <w:p>
      <w:r>
        <w:t>IT: TAF A-2764/2022 del 22 giugno 2023</w:t>
      </w:r>
    </w:p>
    <w:p>
      <w:pPr>
        <w:pStyle w:val="Heading2"/>
      </w:pPr>
      <w:r>
        <w:t>Regeste</w:t>
      </w:r>
    </w:p>
    <w:p>
      <w:r>
        <w:t>Amtshilfe</w:t>
      </w:r>
    </w:p>
    <w:p>
      <w:pPr>
        <w:pStyle w:val="Heading2"/>
      </w:pPr>
      <w:r>
        <w:t>Erwägungen</w:t>
      </w:r>
    </w:p>
    <w:p>
      <w:r>
        <w:rPr>
          <w:b/>
        </w:rPr>
        <w:t>E. 1.1</w:t>
      </w:r>
    </w:p>
    <w:p>
      <w:r>
        <w:t>Dem vorliegenden Verfahren liegt ein Amtshilfeersuchen des österreichischen CLO gestützt auf Art. 26 des DBA CH-AT zugrunde. Die Durchführung dieser Abkommensbestimmung richtet sich - unter Vorbehalt abweichender Regelungen im DBA CH-AT - nach dem Steueramtshilfegesetz vom 28. September 2012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iesem Gericht richtet sich nach dem Verwaltungsverfahrensgesetz vom 20. Dezember 1968 (VwVG, SR 172.021), soweit das VGG nichts anderes bestimmt (Art. 37 VGG). Der Beschwerdeführer hat am vorinstanzlichen Verfahren teilgenommen und ist als Adressat der angefochtenen Schlussverfügung und Person, die vom Amtshilfeersuchen betroffen ist bzw. über welche Daten übermittelt werden sollen, zur Beschwerdeführung legitimiert (vgl. Art. 48 Abs. 1 VwVG, Art. 19 Abs. 2 StAhiG). Auf die frist- und formgerecht (vgl. Art. 50 Abs. 1 und Art. 52 Abs. 1 VwVG) eingereichte Beschwerde ist - unter Vorbehalt des unter E. 4 Ausgeführten - einzutreten.</w:t>
      </w:r>
    </w:p>
    <w:p>
      <w:r>
        <w:rPr>
          <w:b/>
        </w:rPr>
        <w:t>E. 1.3</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Bst. a bis c VwVG).</w:t>
      </w:r>
    </w:p>
    <w:p>
      <w:r>
        <w:rPr>
          <w:b/>
        </w:rPr>
        <w:t>E. 2.1</w:t>
      </w:r>
    </w:p>
    <w:p>
      <w:r>
        <w:t>Die Amtshilfeklausel von Art. 26 DBA CH-AT entspricht in ihrem heute geltenden Wortlaut weitgehend demjenigen von Art. 26 des Musterabkommens der Organisation für wirtschaftliche Zusammenarbeit und Entwicklung (nachfolgend: OECD-MA; siehe Fassung gemäss Art. II des Protokolls vom 3. September 2009 zur Abänderung des DBA CH-AT, in Kraft getreten am 1. März 2011 [AS 2011 823, nachfolgend: Änderungsprotokoll] und Botschaft des Bundesrats vom 20. Januar 2010 zur Genehmigung eines Protokolls zur Änderung des DBA CH-AT [BBl 2010 1303, 1307]). Diese (revidierte) Bestimmung zum Informationsaustausch findet Anwendung auf Veranlagungsjahre, die ab dem 1. Januar 2012 beginnen (vgl. Art. IV Ziff. 2 des Änderungsprotokolls [AS 2011 823]).</w:t>
      </w:r>
    </w:p>
    <w:p>
      <w:r>
        <w:rPr>
          <w:b/>
        </w:rPr>
        <w:t>E. 2.2.1</w:t>
      </w:r>
    </w:p>
    <w:p>
      <w:r>
        <w:t>Gemäss Art. 26 Abs. 1 DBA CH-AT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AT (persönlicher Anwendungsbereich), wonach das Abkommen (nur) für in einem Vertragsstaat oder in beiden Vertragsstaaten ansässige Personen gilt, beschränkt. Zu den unter das Abkommen fallenden Steuern zählt namentlich die Einkommenssteuer (einschliesslich der Steuern vom Gewinn aus der Veräusserung beweglichen oder unbeweglichen Vermögens) und die Körperschaftssteuer in Österreich (vgl. Art. 2 DBA CH-AT, insbesondere Abs. 3 Ziff. 1 Bst. a und b sowie Abs. 2).</w:t>
      </w:r>
    </w:p>
    <w:p>
      <w:r>
        <w:rPr>
          <w:b/>
        </w:rPr>
        <w:t>E. 2.2.2</w:t>
      </w:r>
    </w:p>
    <w:p>
      <w:r>
        <w:t>Art. 26 Abs. 2 DBA CH-AT enthält das sog. Spezialitätsprinzip, wonach die im Rahmen des Informationsaustauschs erhaltenen Daten im Grundsatz ebenso geheim zu halten sind wie die aufgrund des innerstaatlichen Rechts beschafften Informationen und regelt unter welchen Voraussetzungen diese Daten dennoch zugänglich gemacht und weiterverwendet werden dürfen.</w:t>
      </w:r>
    </w:p>
    <w:p>
      <w:r>
        <w:rPr>
          <w:b/>
        </w:rPr>
        <w:t>E. 2.2.3</w:t>
      </w:r>
    </w:p>
    <w:p>
      <w:r>
        <w:t>Nach Art. 26 Abs. 3 DBA CH-AT sind die Absätze 1 und 2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chliesslich besteht auch keine Verpflichtung zur Erteilung von Informationen, die ein Handels-, Geschäfts-, Industrie-, Gewerbe- oder Berufsgeheimnis oder ein Geschäftsverfahren preisgeben würden oder deren Erteilung dem Ordre Public widerspräche (Bst. c).</w:t>
      </w:r>
    </w:p>
    <w:p>
      <w:r>
        <w:rPr>
          <w:b/>
        </w:rPr>
        <w:t>E. 2.2.4</w:t>
      </w:r>
    </w:p>
    <w:p>
      <w:r>
        <w:t>Art. 26 Abs. 5 DBA CH-AT enthält insofern eine Gegenausnahme, als er bestimmt, dass Absatz 3 nicht so auszulegen sei, als könne ein Vertragsstaat die Erteilung von Informationen nur deshalb ablehnen, weil sich die Informationen bei einer Bank, einem sonstigen Finanzinstitut, einem Bevollmächtigten, Beauftragten oder Treuhänder befinden oder weil sie sich auf das Eigentum einer Person beziehen. Ungeachtet des Abs. 3 oder entgegenstehender Bestimmungen des innerstaatlichen Rechts verfügen die Steuerbehörden des ersuchten Vertragsstaats über die Befugnis, die Offenlegung der in diesem Absatz genannten Informationen durchzusetzen.</w:t>
      </w:r>
    </w:p>
    <w:p>
      <w:r>
        <w:rPr>
          <w:b/>
        </w:rPr>
        <w:t>E. 2.3</w:t>
      </w:r>
    </w:p>
    <w:p>
      <w:r>
        <w:t>Im Zusammenhang mit Art. 26 DBA CH-AT ist weiter das zugehörige Schlussprotokoll (eingefügt durch Art. VIII des Protokolls vom 21. März 2006 zur Abänderung des DBA CH-AT [AS 2007 1253], von der Bundesversammlung genehmigt am 6. Oktober 2006 [AS 2007 1251]; ebenfalls unter SR 0.672.916.31) zu beachten.</w:t>
      </w:r>
    </w:p>
    <w:p>
      <w:r>
        <w:rPr>
          <w:b/>
        </w:rPr>
        <w:t>E. 2.3.1</w:t>
      </w:r>
    </w:p>
    <w:p>
      <w:r>
        <w:t>Gemäss Ziff. 2 Bst. a des Schlussprotokolls zum DBA CH-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3.2</w:t>
      </w:r>
    </w:p>
    <w:p>
      <w:r>
        <w:t>Nach Ziff. 2 Bst. b des Schlussprotokolls zum DBA CH-AT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gemäss dieser Bestimmung zwar wichtige verfahrenstechnische Voraussetzungen für die Vermeidung von «fishing expeditions»; sie sind jedoch nicht so auszulegen, dass sie einen wirksamen Informationsaustausch behindern würden.</w:t>
      </w:r>
    </w:p>
    <w:p>
      <w:r>
        <w:rPr>
          <w:b/>
        </w:rPr>
        <w:t>E. 2.3.2.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w:t>
      </w:r>
    </w:p>
    <w:p>
      <w:r>
        <w:rPr>
          <w:b/>
        </w:rPr>
        <w:t>E. 2.3.2.2</w:t>
      </w:r>
    </w:p>
    <w:p>
      <w:r>
        <w:t>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Urteile des BVGer A-840/2022 vom 19. Januar 2023 E. 2.4.4; A-5107/2020 vom 21. Oktober 2022 E. 5.2.2 f.).</w:t>
      </w:r>
    </w:p>
    <w:p>
      <w:r>
        <w:rPr>
          <w:b/>
        </w:rPr>
        <w:t>E. 2.3.2.3</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vgl. Urteile des BVGer A-4987/2021 vom 20. Mai 2022 E. 2.2.5; A-5447/2020 vom 6. Oktober 2021 E. 2.4.4).</w:t>
      </w:r>
    </w:p>
    <w:p>
      <w:r>
        <w:rPr>
          <w:b/>
        </w:rPr>
        <w:t>E. 2.3.2.4</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2.3 f.; Urteil des BGer 2C_615/2018 vom 26. März 2019 E. 3.1; Urteil des BVGer A-4987/2021 vom 20. Mai 2022 E. 2.2.6 m.w.H.).</w:t>
      </w:r>
    </w:p>
    <w:p>
      <w:r>
        <w:rPr>
          <w:b/>
        </w:rPr>
        <w:t>E. 2.3.3</w:t>
      </w:r>
    </w:p>
    <w:p>
      <w:r>
        <w:t>Gemäss Ziff. 2 Bst. c des Schlussprotokolls zum DBA CH-AT (in der am 14. November 2012 in Kraft getretenen Fassung; vgl. AS 2012 6941) besteht zwischen den Vertragsparteien sodann Einigkeit darüber, dass die Steuerbehörden des ersuchenden Staates bei der Stellung eines Amtshilfebegehrens nach Art. 26 des Abkommens den Steuerbehörden des ersuchten Staates die nachstehenden Angaben zu liefern haben: i)die Identifikation der steuerpflichtigen Person, wobei diese Identifikation auch auf andere Weise als durch Angabe des Namens und der Adresse erfolgen kan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formationsinhabers, soweit sie bekannt sind.</w:t>
      </w:r>
    </w:p>
    <w:p>
      <w:r>
        <w:rPr>
          <w:b/>
        </w:rPr>
        <w:t>E. 2.3.3.1</w:t>
      </w:r>
    </w:p>
    <w:p>
      <w:r>
        <w:t>Das Amtshilfeersuchen vom (Datum) erfüllt diese formellen Voraussetzungen. Etwas anderes wird vom Beschwerdeführer auch nicht geltend gemacht.</w:t>
      </w:r>
    </w:p>
    <w:p>
      <w:r>
        <w:rPr>
          <w:b/>
        </w:rPr>
        <w:t>E. 2.3.3.2</w:t>
      </w:r>
    </w:p>
    <w:p>
      <w:r>
        <w:t>Das Vorliegen einer «fishing expedition» ist im Grundsatz ausgeschlossen, wenn ein Amtshilfeersuchen alle Angaben enthält, welche nach dem anwendbaren Abkommen erforderlich sind (Urteil des BGer 2C_953/2020 vom 24. November 2021 E. 3.3 m.w.H.).</w:t>
      </w:r>
    </w:p>
    <w:p>
      <w:r>
        <w:rPr>
          <w:b/>
        </w:rPr>
        <w:t>E. 2.3.3.3</w:t>
      </w:r>
    </w:p>
    <w:p>
      <w:r>
        <w:t>Es liegt auch keine «fishing expedition» vor, wenn einer ersuchenden Behörde eine Kontonummer vorliegt und diese Behörde auch nach anderen Konten fragt, die die betroffene Person bei der Bank, bei der das Konto mit der vorgenannten Nummer gehalten wird, hält bzw. an denen sie berechtigt ist. Es handelt sich gerade nicht um eine grundlose Anfrage «ins Blaue», sondern um eine konkrete Frage, in Bezug auf eine identifizierte (bzw. identifizierbare) Person im Zusammenhang mit einer laufenden Untersuchung. In einem solchen Fall kann von einer «fishing expedition» keine Rede sein (Urteil des BVGer A-7622/2016 vom 23. Mai 2017 E. 2.5 m.w.H.).</w:t>
      </w:r>
    </w:p>
    <w:p>
      <w:r>
        <w:rPr>
          <w:b/>
        </w:rPr>
        <w:t>E. 2.4</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161 E. 2.1.1 und 2.1.3; 139 II 451 E. 2.2.1; statt vieler: Urteil des BVGer A-2914/2021 vom 1. September 2022 E. 2.5 m.w.H.).</w:t>
      </w:r>
    </w:p>
    <w:p>
      <w:r>
        <w:rPr>
          <w:b/>
        </w:rPr>
        <w:t>E. 3</w:t>
      </w:r>
    </w:p>
    <w:p>
      <w:r>
        <w:t>Im vorliegenden Fall beantragt der Beschwerdeführer in der Hauptsache die Aufhebung der Schlussverfügung vom 23. Mai 2022 und die Verweigerung der Amtshilfe an Österreich.</w:t>
      </w:r>
    </w:p>
    <w:p>
      <w:r>
        <w:rPr>
          <w:b/>
        </w:rPr>
        <w:t>E. 3.1.1</w:t>
      </w:r>
    </w:p>
    <w:p>
      <w:r>
        <w:t>Der Beschwerdeführer macht geltend, die voraussichtliche Erheblichkeit der zur Übermittlung vorgesehenen Informationen sei nicht gegeben, da die betreffende Konto-/Depotverbindung durch Einmalzahlung regularisiert worden sei und seit dem 1. Januar 2013 durch eine abgeltende Quellensteuer erfasst werde.</w:t>
      </w:r>
    </w:p>
    <w:p>
      <w:r>
        <w:rPr>
          <w:b/>
        </w:rPr>
        <w:t>E. 3.1.2</w:t>
      </w:r>
    </w:p>
    <w:p>
      <w:r>
        <w:t>Die Vorinstanz hält demgegenüber die ersuchten Informationen für voraussichtlich erheblich. Dies mit Verweis auf die Möglichkeit, dass die ersuchende Behörde zwar im Rahmen der seinerzeitigen (Nach-)Besteuerung der X._______ Stiftung von deren Konten und Geldflüssen erfahren haben könnte, jedoch über die Funktion des Beschwerdeführers im Ungewissen sei und diese entsprechend bei dessen Besteuerung noch nicht habe berücksichtigen können. Als Einzelzeichnungsberechtigter sei der Beschwerdeführer berechtigt, Einfluss auf den Zahlungsverkehr an der betreffenden Konto-/Depotverbindung zu nehmen. Dementsprechend zählten die zur Übermittlung vorgesehenen Bankunterlagen betreffend die X._______ Stiftung zu den vom CLO erbetenen Informationen.</w:t>
      </w:r>
    </w:p>
    <w:p>
      <w:r>
        <w:rPr>
          <w:b/>
        </w:rPr>
        <w:t>E. 3.2</w:t>
      </w:r>
    </w:p>
    <w:p>
      <w:r>
        <w:t>Soweit der Beschwerdeführer mit seinem Hinweis auf die seinerzeitige (Nach-)Besteuerung implizit vorbringt, das CLO würde allenfalls Informationen verlangen, in deren Besitz es schon ist, kann dieser daraus nichts zu seinen Gunsten ableiten. Informationen können nämlich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A-765/2019 vom 20. September 2019 E. 3.3.2.3 m.w.H. [bestätigt durch Urteil des BGer 2C_864/2019 vom 17. August 2020]).</w:t>
      </w:r>
    </w:p>
    <w:p>
      <w:r>
        <w:rPr>
          <w:b/>
        </w:rPr>
        <w:t>E. 3.3</w:t>
      </w:r>
    </w:p>
    <w:p>
      <w:r>
        <w:t>Für die Bejahung der voraussichtlichen Erheblichkeit genügt wie erwähnt eine vernünftige Möglichkeit im Zeitpunkt der Einreichung des Amtshilfeersuchens, dass sich die verlangten Informationen als erheblich erweisen werden (E. 2.3.2.1). Auch indirekt von der betroffenen Person gehaltene Konten können für deren Einkommensbesteuerung voraussichtlich erheblich sein (vgl. für vergleichbare Sachverhalte: Urteile des BVGer A-3119/2020 vom 7. Dezember 2022 E. 5.3; A-843/2021 vom 9. Dezember 2021 E. 3.3.2; A-4331/2017 vom 16. November 2017 E. 5.3). Eine zeichnungsberechtigte Person kann über die Konto-/Depotverbindung verfügen (vgl. BGE 147 II 116 E. 5.3), auch wenn sie dies aufgrund von Gesellschafts- und Vertragsrecht nur in vorgegebenem Rahmen tun kann. Es besteht somit zumindest die Möglichkeit, dass der Beschwerdeführer mittels der Konten steuerbare Erträge vor dem österreichischen Fiskus verborgen hat. Die Aufdeckung einer bisher im Rahmen der Steuerpflicht des Beschwerdeführers nicht deklarierten Konto-/Depotverbindung würde es dem CLO ermöglichen, allfällige von ihm zu Unrecht nicht entrichtete Steuern nachzufordern. Damit ist von der voraussichtlichen Erheblichkeit der vorliegend zur Übermittlung vorgesehenen Informationen auszugehen.</w:t>
      </w:r>
    </w:p>
    <w:p>
      <w:r>
        <w:rPr>
          <w:b/>
        </w:rPr>
        <w:t>E. 3.4</w:t>
      </w:r>
    </w:p>
    <w:p>
      <w:r>
        <w:t>Grundsätzlich unerheblich ist demnach, ob die betreffende Konto-/Depotverbindung regularisiert und durch eine abgeltende Quellensteuer erfasst wurde. Mit seinen diesbezüglichen Ausführungen und den dazu eingereichten Beweismitteln vermag der Beschwerdeführer denn auch die Darstellung des CLO, wonach nach wie vor Anlass zur Überprüfung seiner Steuerpflicht in Verbindung mit Kapitalerträgen für den ersuchten Zeitraum besteht, nicht in einer das völkerrechtlich gebotene Vertrauen in die Sachdarstellung des CLO erschütternden Weise von vornherein zu entkräften (vgl. zum völkerrechtlichen Vertrauensprinzip E. 2.4).</w:t>
      </w:r>
    </w:p>
    <w:p>
      <w:r>
        <w:rPr>
          <w:b/>
        </w:rPr>
        <w:t>E. 4</w:t>
      </w:r>
    </w:p>
    <w:p>
      <w:r>
        <w:t>Als Eventualbegehren fordert der Beschwerdeführer die Rückweisung des Verfahrens an die ESTV zur Vornahme diverser Schwärzungen in den gemäss Schlussverfügung vom 23. Mai 2022 zu übermittelnden Beilagen 12 und 15. Die Eventualbegehren betreffen teilweise Drittinteressen. Auf im Interesse von Dritten gestellte Anträge um Schwärzung von Informationen ist rechtsprechungsgemäss nicht einzutreten (vgl. Urteil des BGer 2C_1037/2019 vom 27. August 2020 E. 6.2 [nicht publiziert in BGE 147 II 116]; BGE 143 II 506 E. 5.1; Urteil des BVGer A-3119/2020 vom 7. Dezember 2022 E. 5.4.1 m.w.H.). Insoweit ist auf die Beschwerde folglich nicht einzutreten. Vorbehalten bleibt eine Überprüfung der Eventualbegehren unter dem Gesichtspunkt der voraussichtlichen Erheblichkeit.</w:t>
      </w:r>
    </w:p>
    <w:p>
      <w:r>
        <w:rPr>
          <w:b/>
        </w:rPr>
        <w:t>E. 4.1.1</w:t>
      </w:r>
    </w:p>
    <w:p>
      <w:r>
        <w:t>Gemäss «Eventualbegehren 2.a)» beantragt der Beschwerdeführer die Schwärzung aller Angaben im zur Übermittlung vorgesehenen Formular A vom (Datum) 2002 (Seite 13 in Beilage 12). Das Formular A vom (Datum) 2002 sei durch das ebenfalls zur Übermittlung vorgesehene Formular T vom (Datum) 2010 (Seiten 15 und 16 in Beilage 12) ersetzt worden und daher im vom CLO ersuchten Zeitraum vom 1. Januar 2012 bis 31. Dezember 2013 nicht mehr gültig bzw. anwendbar.</w:t>
      </w:r>
    </w:p>
    <w:p>
      <w:r>
        <w:rPr>
          <w:b/>
        </w:rPr>
        <w:t>E. 4.1.2</w:t>
      </w:r>
    </w:p>
    <w:p>
      <w:r>
        <w:t>Die Vorinstanz entgegnet, dass sich das Formular T und das Formular A gegenseitig nicht aufheben, da sie unterschiedlichen Funktionen dienen: Formular A werde zur Feststellung der an einem Konto wirtschaftlich berechtigten bzw. letztbegünstigten Person verwendet und diene unter anderem der Verhinderung von Geldwäscherei (Urteil des BVGer A-1463/2016 vom 22. September 2016 E. 5.3.5). Formular A würde von Banken dann eingeholt, wenn die Vertragspartei nicht mit dem wirtschaftlich Berechtigten identisch sei (Urteil des BVGer A-5529/2008 vom 26. Januar 2009 E. 6.3). Formular T hingegen enthalte Angaben zur Vertragspartei, dem vorbestimmten Personenkreis und gebe Auskunft über die Zeichnungsberechtigten.</w:t>
      </w:r>
    </w:p>
    <w:p>
      <w:r>
        <w:rPr>
          <w:b/>
        </w:rPr>
        <w:t>E. 4.1.3.1</w:t>
      </w:r>
    </w:p>
    <w:p>
      <w:r>
        <w:t>Zunächst ist festzuhalten, dass gemäss bundesgerichtlicher Rechtsprechung Bankkontoeröffnungsunterlagen, sonstige Vereinbarungen und KYC-Dokumente, welche das Verhältnis zwischen der Bank und der Kundin oder dem Kunden während dessen Dauer regeln, bei Erfüllung der weiteren Voraussetzungen und fortbestehendem Verhältnis auch dann zu übermitteln sind, wenn sie vor dem ersuchten Zeitraum erstellt worden sind (vgl. Urteil des BGer 2C_703/2020 vom 15. März 2021 E. 7.4.2; Urteil des BVGer A-381/2018 vom 21. November 2018 E. 8.2.1). Dabei sind jedoch diejenigen Stellen zu schwärzen, deren Erheblichkeit für den ersuchten Zeitraum unwahrscheinlich ist.</w:t>
      </w:r>
    </w:p>
    <w:p>
      <w:r>
        <w:rPr>
          <w:b/>
        </w:rPr>
        <w:t>E. 4.1.3.2</w:t>
      </w:r>
    </w:p>
    <w:p>
      <w:r>
        <w:t>Ob das zur Übermittlung vorgesehene Formular A vom (Datum) 2002 dem ersuchenden Staat zu übermitteln ist, beurteilt sich letztlich an der Frage, inwiefern es für den ersuchten Zeitraum von Bedeutung ist. Das zur Übermittlung vorgesehene Formular A vom (Datum) 2002 enthält Angaben zu den zumindest zum damaligen Zeitpunkt wirtschaftlich Berechtigten bzw. letztbegünstigten Personen an den Vermögenswerten der X._______ Stiftung, namentlich B._______, (allfälliger Kurzname von C._______) bzw. C._______ (zur möglichen gemeinsamen Identität beider Personen: E. 4.2.1), D._______, E._______ und F._______. Die zur Übermittlung vorgesehenen Formulare T vom (Datum) 2010 bzw. (Datum) 2010 (Seiten 24 und 25 in Beilage 12) benennen als Begünstigte «Blutsverwandte von G._______ (...)» bzw. «Blutsverwandte von G._______ (...)» und geben an, dass «zur Zeit keine wirtschaftliche Berechtigung bestimmter Personen» bestünde. Unklar bleibt, ob das Formular A vom (Datum) 2002 für den ersuchten Zeitraum insofern von Bedeutung ist, als dass es weiterhin die effektiv Begünstigten der X._______ Stiftung bezeichnet. Die Vorinstanz weist zu Recht darauf hin, dass das Formular A vom (Datum) 2002 keinen Vermerk trägt, wonach es aufgehoben worden wäre. Der Beschwerdeführer macht denn auch nicht geltend, dass die auf Formular A vom (Datum) 2002 genannten Personen im ersuchten Zeitraum keine effektiv Begünstigten der X._______ Stiftung seien.</w:t>
      </w:r>
    </w:p>
    <w:p>
      <w:r>
        <w:rPr>
          <w:b/>
        </w:rPr>
        <w:t>E. 4.1.3.3</w:t>
      </w:r>
    </w:p>
    <w:p>
      <w:r>
        <w:t>Weiter ist darauf hinzuweisen, dass es den Rahmen einer Plausibilitätsprüfung (vgl. E. 2.3.2.2 hiervor) klarerweise sprengen würde, wenn von der ESTV als ersuchter Behörde verlangt würde, dass sie in Konstellationen wie der vorliegenden mit Blick auf die voraussichtliche Erheblichkeit der ersuchten Informationen für das ausländische Steuerverfahren prüfen müsste, ob im ersuchten Zeitraum tatsächlich keine bestimmten Personen eine wirtschaftliche Berechtigung an den Vermögenswerten der X._______ Stiftung hatten bzw. diese tatsächlich unwiderrufbar und discretionary war (vgl. Urteile des BGer 2C_936/2020 vom 28. Dezember 2021 E. 5.5.2 und 2C_918/2020 vom 28. Dezember 2021 E. 4.5.4).</w:t>
      </w:r>
    </w:p>
    <w:p>
      <w:r>
        <w:rPr>
          <w:b/>
        </w:rPr>
        <w:t>E. 4.1.3.4</w:t>
      </w:r>
    </w:p>
    <w:p>
      <w:r>
        <w:t>Das Formular A vom (Datum) 2002 weist insofern einen Zusammenhang zum Amtshilfeersuchen des CLO auf, als dass es eine Überprüfung durch die österreichischen Behörden zulässt, welche Rolle dem Beschwerdeführer an der betreffenden Konto-/Depotverbindung zukam. Zudem können die Angaben zu den allenfalls effektiv Begünstigten der Nachvollziehbarkeit von Kapitalabflüssen dienen (vgl. Urteil des BGer 2C_703/2020 vom 15. März 2021 E. 6.4.1 ff.). Die Nähe allenfalls effektiv Begünstigter zum untersuchten Sachverhalt ist damit als gegeben zu erachten, sie tauchen nicht rein zufällig in den Unterlagen der [CH-Bank] (...) AG auf (E. 2.3.2.4; vgl. Urteil des BGer 2C_619/2018 vom 21. Dezember 2018 E. 3.5 betreffend Namen von Mitarbeitenden; BGE 142 II 161 E. 4.6.2 betreffend Namen von an Banktransaktionen beteiligten Dritten). Vor diesem Hintergrund ist das Formular A vom (Datum) 2002 als voraussichtlich erheblich anzusehen.</w:t>
      </w:r>
    </w:p>
    <w:p>
      <w:r>
        <w:rPr>
          <w:b/>
        </w:rPr>
        <w:t>E. 4.1.4</w:t>
      </w:r>
    </w:p>
    <w:p>
      <w:r>
        <w:t>Weiter beantragt der Beschwerdeführer die Schwärzung sämtlicher Angaben zu D._______, E._______, (allfälliger Kurzname von C._______) bzw. C._______ (zur möglichen gemeinsamen Identität beider Personen: E. 4.2.1) und F._______ auf dem Formular A vom (Datum) 2002. Insoweit als der Beschwerdeführer geltend macht, die Informationen betreffend die genannten Personen seien für die Beurteilung seiner Steuersituation nicht voraussichtlich erheblich, ist ihm nicht zu folgen (E. 4.1.3.4). Indem nur diejenigen Informationen geliefert werden, die für die im Amtshilfeersuchen genannten Zwecke benötigt werden, wird bereits sichergestellt, dass der Eingriff in die von Art. 13 BV und Art. 8 EMRK garantierte Privatsphäre so mild wie möglich ausgestaltet ist (vgl. BGE 147 II 13 E. 3.4.2). Im Weiteren sind die Drittpersonen durch das Spezialitätsprinzip vor einer Verwendung der sie betreffenden Informationen geschützt (vgl. E. 2.2.2).</w:t>
      </w:r>
    </w:p>
    <w:p>
      <w:r>
        <w:rPr>
          <w:b/>
        </w:rPr>
        <w:t>E. 4.1.5</w:t>
      </w:r>
    </w:p>
    <w:p>
      <w:r>
        <w:t>Somit ist das Formular A vom (Datum) 2002 nicht über die von der Vorinstanz vorgenommenen Schwärzungen unkenntlich zu machen.</w:t>
      </w:r>
    </w:p>
    <w:p>
      <w:r>
        <w:rPr>
          <w:b/>
        </w:rPr>
        <w:t>E. 4.2</w:t>
      </w:r>
    </w:p>
    <w:p>
      <w:r>
        <w:t>Gemäss «Eventualbegehren 2.b)» beantragt der Beschwerdeführer die Schwärzung einer Passkopie von C._______ (Seite 30 in Beilage 12), da diese rein zufällig in den zur Übermittlung vorgesehenen Unterlagen erscheine.</w:t>
      </w:r>
    </w:p>
    <w:p>
      <w:r>
        <w:rPr>
          <w:b/>
        </w:rPr>
        <w:t>E. 4.2.1</w:t>
      </w:r>
    </w:p>
    <w:p>
      <w:r>
        <w:t>Insoweit als der Beschwerdeführer geltend macht, die Passkopie von C._______ sei für die Beurteilung seiner Steuersituation nicht voraussichtlich erheblich, ist ihm nicht zu folgen. Es kann nicht davon ausgegangen werden, dass die Passkopie von C._______ rein zufällig in den Bankunterlagen befindet. Es erscheint für das Bundesverwaltungsgericht naheliegend, dass es sich bei der auf dem Formular A vom (Datum) 2002 bezeichneten «(allfälliger Kurzname von C._______)» um C._______ und damit eine allenfalls effektiv Begünstigte der X._______ Stiftung handeln könnte (vgl. E. 4.1.3.2). Vor diesem Hintergrund ist die Passkopie von C._______ als voraussichtlich erheblich anzusehen (vgl. E. 4.1.3.4).</w:t>
      </w:r>
    </w:p>
    <w:p>
      <w:r>
        <w:rPr>
          <w:b/>
        </w:rPr>
        <w:t>E. 4.2.2</w:t>
      </w:r>
    </w:p>
    <w:p>
      <w:r>
        <w:t>Somit ist die Passkopie von C._______ nicht über die von der Vorinstanz vorgenommenen Schwärzungen unkenntlich zu machen.</w:t>
      </w:r>
    </w:p>
    <w:p>
      <w:r>
        <w:rPr>
          <w:b/>
        </w:rPr>
        <w:t>E. 4.3</w:t>
      </w:r>
    </w:p>
    <w:p>
      <w:r>
        <w:t>Als «Eventualbegehren 2.c), 2.d) und 2.e)» beantragt der Beschwerdeführer die Schwärzung der Passkopien von D._______ (Seite 31 in Beilage 12), E._______ (Seite 34 in Beilage 12) und F._______ (Seite 32 in Beilage 12).</w:t>
      </w:r>
    </w:p>
    <w:p>
      <w:r>
        <w:rPr>
          <w:b/>
        </w:rPr>
        <w:t>E. 4.3.1</w:t>
      </w:r>
    </w:p>
    <w:p>
      <w:r>
        <w:t>Insoweit als der Beschwerdeführer geltend macht, die Passkopien betreffend die genannten Personen seien für die Beurteilung seiner Steuersituation nicht voraussichtlich erheblich, ist ihm nicht zu folgen (E. 4.1.3.4). Die entsprechenden Informationen tauchen nicht zufällig in den Unterlagen auf und stehen im Zusammenhang mit der Beurteilung der Steuerpflicht des Beschwerdeführers. Die genannten Drittpersonen sind jedoch durch das Spezialitätsprinzip vor einer Verwendung der sie betreffenden Informationen geschützt (vgl. E. 2.2.2).</w:t>
      </w:r>
    </w:p>
    <w:p>
      <w:r>
        <w:rPr>
          <w:b/>
        </w:rPr>
        <w:t>E. 4.3.2</w:t>
      </w:r>
    </w:p>
    <w:p>
      <w:r>
        <w:t>Somit sind die Passkopien von D._______, E._______ und F._______ nicht über die von der Vorinstanz vorgenommenen Schwärzungen unkenntlich zu machen.</w:t>
      </w:r>
    </w:p>
    <w:p>
      <w:r>
        <w:rPr>
          <w:b/>
        </w:rPr>
        <w:t>E. 4.4.1</w:t>
      </w:r>
    </w:p>
    <w:p>
      <w:r>
        <w:t>Gemäss «Eventualbegehren 2.f)» fordert der Beschwerdeführer die Schwärzung der Vermögenswerte der X._______ Stiftung per 31. Dezember 2002 und per 31. Dezember 2010 (Seite 51 der Beilage 15). Dass diese Vermögenswerte zu schwärzen seien, bestätige sich dadurch, dass die ESTV im Parallelverfahren betreffend Stamm-Nr. (...) jene Angaben geschwärzt habe.</w:t>
      </w:r>
    </w:p>
    <w:p>
      <w:r>
        <w:rPr>
          <w:b/>
        </w:rPr>
        <w:t>E. 4.4.2</w:t>
      </w:r>
    </w:p>
    <w:p>
      <w:r>
        <w:t>Die Vorinstanz führt dazu aus, dem «Eventualbegehren 2.f)» könne stattgegeben werden. Die Schwärzung dieser Vermögenswerte sei im vorliegenden Fall infolge eines Versehens seitens der ESTV unterblieben.</w:t>
      </w:r>
    </w:p>
    <w:p>
      <w:r>
        <w:rPr>
          <w:b/>
        </w:rPr>
        <w:t>E. 4.4.3</w:t>
      </w:r>
    </w:p>
    <w:p>
      <w:r>
        <w:t>Die Schwärzung von Informationen, die nicht in den vom Ersuchen umfassten Zeitraum fallen, steht im Einklang mit den rechtlichen Grundlagen und der Rechtsprechung (vgl. Urteile des BGer 2C_141/2018 vom 24. Juli 2020 E. 11.2.1 f., 2C_1087/2016 vom 31. März 2017 E. 4.4). Die beantragte Schwärzung der Vermögenswerte der X._______ Stiftung per 31. Dezember 2002 und per 31. Dezember 2010 ist daher gutzuheissen.</w:t>
      </w:r>
    </w:p>
    <w:p>
      <w:r>
        <w:rPr>
          <w:b/>
        </w:rPr>
        <w:t>E. 5</w:t>
      </w:r>
    </w:p>
    <w:p>
      <w:r>
        <w:t>Demnach ist die Beschwerde im Sinne der Erwägungen teilweise gutzuheissen. Die Vorinstanz ist anzuweisen, die Schwärzung im Sinne von E. 4.4.3 vorzunehmen. Damit erübrigt sich die beantragte Rückweisung des Verfahrens an die Vorinstanz. Im Übrigen ist die Beschwerde abzuweisen, soweit darauf einzutreten ist.</w:t>
      </w:r>
    </w:p>
    <w:p>
      <w:r>
        <w:rPr>
          <w:b/>
        </w:rPr>
        <w:t>E. 6</w:t>
      </w:r>
    </w:p>
    <w:p>
      <w:r>
        <w:t>Der Beschwerdeführer obsiegt lediglich marginal, weshalb er die Verfahrenskosten vollumfänglich zu tragen hat (Art. 63 Abs. 1 VwVG). Diese sind auf Fr. 2'500.- festzuleg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